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CE64" w14:textId="0D27B1F3" w:rsidR="00C96724" w:rsidRDefault="00C96724" w:rsidP="00EE2D34">
      <w:pPr>
        <w:tabs>
          <w:tab w:val="left" w:pos="3620"/>
          <w:tab w:val="left" w:pos="4160"/>
        </w:tabs>
        <w:rPr>
          <w:noProof/>
        </w:rPr>
      </w:pPr>
    </w:p>
    <w:p w14:paraId="0588F240" w14:textId="77777777" w:rsidR="00F37402" w:rsidRDefault="00F37402" w:rsidP="00F37402">
      <w:pPr>
        <w:rPr>
          <w:noProof/>
        </w:rPr>
      </w:pPr>
    </w:p>
    <w:p w14:paraId="4111C4E4" w14:textId="61BB3837" w:rsidR="00F37402" w:rsidRPr="00F37402" w:rsidRDefault="00F37402" w:rsidP="00F37402">
      <w:pPr>
        <w:tabs>
          <w:tab w:val="left" w:pos="2120"/>
        </w:tabs>
      </w:pPr>
      <w:r>
        <w:tab/>
      </w:r>
    </w:p>
    <w:sectPr w:rsidR="00F37402" w:rsidRPr="00F37402" w:rsidSect="00766A78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0A46" w14:textId="77777777" w:rsidR="00E872E1" w:rsidRDefault="00E872E1" w:rsidP="005B031D">
      <w:pPr>
        <w:spacing w:after="0" w:line="240" w:lineRule="auto"/>
      </w:pPr>
      <w:r>
        <w:separator/>
      </w:r>
    </w:p>
  </w:endnote>
  <w:endnote w:type="continuationSeparator" w:id="0">
    <w:p w14:paraId="778BD08B" w14:textId="77777777" w:rsidR="00E872E1" w:rsidRDefault="00E872E1" w:rsidP="005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8110" w14:textId="77777777" w:rsidR="003A5131" w:rsidRPr="00CC600D" w:rsidRDefault="003A5131" w:rsidP="0032023B">
    <w:pPr>
      <w:pStyle w:val="Footer"/>
      <w:spacing w:after="40"/>
      <w:jc w:val="center"/>
      <w:rPr>
        <w:rFonts w:ascii="Century Gothic" w:hAnsi="Century Gothic" w:cstheme="minorHAnsi"/>
        <w:color w:val="F4B083" w:themeColor="accent2" w:themeTint="99"/>
        <w:sz w:val="16"/>
        <w:szCs w:val="16"/>
      </w:rPr>
    </w:pPr>
    <w:r w:rsidRPr="00CC600D">
      <w:rPr>
        <w:rFonts w:ascii="Century Gothic" w:hAnsi="Century Gothic" w:cstheme="minorHAnsi"/>
        <w:color w:val="F4B083" w:themeColor="accent2" w:themeTint="99"/>
        <w:sz w:val="16"/>
        <w:szCs w:val="16"/>
      </w:rPr>
      <w:t xml:space="preserve">Directors: Chris Putt ∙ Sue Potter ∙ Rosalind Hambidge </w:t>
    </w:r>
  </w:p>
  <w:p w14:paraId="781AF34A" w14:textId="77777777" w:rsidR="003A5131" w:rsidRPr="0022005A" w:rsidRDefault="003A5131" w:rsidP="0032023B">
    <w:pPr>
      <w:pStyle w:val="Footer"/>
      <w:spacing w:after="40"/>
      <w:jc w:val="center"/>
      <w:rPr>
        <w:rFonts w:ascii="Century Gothic" w:hAnsi="Century Gothic" w:cstheme="minorHAnsi"/>
        <w:color w:val="A8D08D" w:themeColor="accent6" w:themeTint="99"/>
        <w:sz w:val="16"/>
        <w:szCs w:val="16"/>
      </w:rPr>
    </w:pPr>
    <w:r w:rsidRPr="0022005A">
      <w:rPr>
        <w:rFonts w:ascii="Century Gothic" w:hAnsi="Century Gothic" w:cstheme="minorHAnsi"/>
        <w:color w:val="A8D08D" w:themeColor="accent6" w:themeTint="99"/>
        <w:sz w:val="16"/>
        <w:szCs w:val="16"/>
      </w:rPr>
      <w:t>Company No: 7326565 ∙ Charity No: 1137934 Little Oak Pre-school is the trading name of Little Oak Pre-school (Witney) Ltd</w:t>
    </w:r>
  </w:p>
  <w:p w14:paraId="3CF44BBA" w14:textId="77777777" w:rsidR="003A5131" w:rsidRPr="0022005A" w:rsidRDefault="003A5131" w:rsidP="0032023B">
    <w:pPr>
      <w:spacing w:after="40" w:line="240" w:lineRule="auto"/>
      <w:jc w:val="center"/>
      <w:rPr>
        <w:rFonts w:ascii="Century Gothic" w:hAnsi="Century Gothic" w:cstheme="minorHAnsi"/>
        <w:color w:val="A8D08D" w:themeColor="accent6" w:themeTint="99"/>
        <w:sz w:val="16"/>
        <w:szCs w:val="16"/>
      </w:rPr>
    </w:pPr>
    <w:r w:rsidRPr="0022005A">
      <w:rPr>
        <w:rFonts w:ascii="Century Gothic" w:hAnsi="Century Gothic" w:cstheme="minorHAnsi"/>
        <w:color w:val="A8D08D" w:themeColor="accent6" w:themeTint="99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AB39" w14:textId="77777777" w:rsidR="00E872E1" w:rsidRDefault="00E872E1" w:rsidP="005B031D">
      <w:pPr>
        <w:spacing w:after="0" w:line="240" w:lineRule="auto"/>
      </w:pPr>
      <w:r>
        <w:separator/>
      </w:r>
    </w:p>
  </w:footnote>
  <w:footnote w:type="continuationSeparator" w:id="0">
    <w:p w14:paraId="512650E8" w14:textId="77777777" w:rsidR="00E872E1" w:rsidRDefault="00E872E1" w:rsidP="005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3AC" w14:textId="20C2E883" w:rsidR="00BC68FB" w:rsidRPr="00B26A01" w:rsidRDefault="00AE09C2" w:rsidP="00C96724">
    <w:pPr>
      <w:jc w:val="right"/>
    </w:pPr>
    <w:r w:rsidRPr="00CA2565">
      <w:rPr>
        <w:rFonts w:ascii="Mystical Woods Smooth Script" w:hAnsi="Mystical Woods Smooth Script"/>
        <w:noProof/>
      </w:rPr>
      <w:drawing>
        <wp:anchor distT="0" distB="0" distL="114300" distR="114300" simplePos="0" relativeHeight="251663360" behindDoc="0" locked="0" layoutInCell="1" allowOverlap="1" wp14:anchorId="0EC867A4" wp14:editId="0B39FE84">
          <wp:simplePos x="0" y="0"/>
          <wp:positionH relativeFrom="column">
            <wp:posOffset>95250</wp:posOffset>
          </wp:positionH>
          <wp:positionV relativeFrom="paragraph">
            <wp:posOffset>-70485</wp:posOffset>
          </wp:positionV>
          <wp:extent cx="1562100" cy="1562100"/>
          <wp:effectExtent l="19050" t="19050" r="19050" b="190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5621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539409" wp14:editId="6EC8932F">
          <wp:extent cx="5184775" cy="1382849"/>
          <wp:effectExtent l="0" t="0" r="0" b="825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985" cy="139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672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5FC655" wp14:editId="2BCDE34B">
              <wp:simplePos x="0" y="0"/>
              <wp:positionH relativeFrom="column">
                <wp:posOffset>1536700</wp:posOffset>
              </wp:positionH>
              <wp:positionV relativeFrom="paragraph">
                <wp:posOffset>69215</wp:posOffset>
              </wp:positionV>
              <wp:extent cx="1485900" cy="13843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6106A" w14:textId="1817FB13" w:rsidR="00A06252" w:rsidRDefault="00A062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FC6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pt;margin-top:5.45pt;width:117pt;height:1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" fillcolor="white [3212]" stroked="f">
              <v:textbox>
                <w:txbxContent>
                  <w:p w14:paraId="55A6106A" w14:textId="1817FB13" w:rsidR="00A06252" w:rsidRDefault="00A06252"/>
                </w:txbxContent>
              </v:textbox>
            </v:shape>
          </w:pict>
        </mc:Fallback>
      </mc:AlternateContent>
    </w:r>
    <w:r w:rsidR="00A06252" w:rsidRPr="00A0625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3CF" w14:textId="77777777" w:rsidR="00355C00" w:rsidRPr="004F30D6" w:rsidRDefault="00355C00" w:rsidP="00355C00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6DA0C337" wp14:editId="4B6E0320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Print" w:hAnsi="Segoe Print"/>
        <w:b/>
        <w:bCs/>
        <w:color w:val="FF0000"/>
        <w:sz w:val="28"/>
        <w:szCs w:val="28"/>
      </w:rPr>
      <w:t>L</w:t>
    </w:r>
    <w:r w:rsidRPr="004F30D6">
      <w:rPr>
        <w:rFonts w:ascii="Segoe Print" w:hAnsi="Segoe Print"/>
        <w:b/>
        <w:bCs/>
        <w:color w:val="FF0000"/>
        <w:sz w:val="28"/>
        <w:szCs w:val="28"/>
      </w:rPr>
      <w:t>ittle Oak Pre-school (Witney) Ltd</w:t>
    </w:r>
  </w:p>
  <w:p w14:paraId="2F62A7BA" w14:textId="77777777" w:rsidR="00355C00" w:rsidRPr="00452FF3" w:rsidRDefault="00355C00" w:rsidP="00355C00">
    <w:pPr>
      <w:spacing w:before="80" w:after="80" w:line="240" w:lineRule="auto"/>
      <w:jc w:val="center"/>
      <w:rPr>
        <w:rFonts w:asciiTheme="minorHAnsi" w:hAnsiTheme="minorHAnsi" w:cstheme="minorHAnsi"/>
      </w:rPr>
    </w:pPr>
    <w:r w:rsidRPr="00452FF3">
      <w:rPr>
        <w:rFonts w:asciiTheme="minorHAnsi" w:hAnsiTheme="minorHAnsi" w:cstheme="minorHAnsi"/>
      </w:rPr>
      <w:t>50A Holford Road ∙ Witney ∙ Oxon ∙ OX28 5NG</w:t>
    </w:r>
  </w:p>
  <w:p w14:paraId="76C96801" w14:textId="77777777" w:rsidR="00355C00" w:rsidRPr="00452FF3" w:rsidRDefault="00355C00" w:rsidP="00355C00">
    <w:pPr>
      <w:spacing w:before="80" w:after="80" w:line="240" w:lineRule="auto"/>
      <w:jc w:val="center"/>
      <w:rPr>
        <w:rStyle w:val="Hyperlink"/>
        <w:rFonts w:asciiTheme="minorHAnsi" w:hAnsiTheme="minorHAnsi" w:cstheme="minorHAnsi"/>
        <w:color w:val="auto"/>
        <w:u w:val="none"/>
      </w:rPr>
    </w:pPr>
    <w:r w:rsidRPr="00452FF3">
      <w:rPr>
        <w:rFonts w:asciiTheme="minorHAnsi" w:hAnsiTheme="minorHAnsi" w:cstheme="minorHAnsi"/>
      </w:rPr>
      <w:t xml:space="preserve">Telephone: 01993 775940 ∙ Email: </w:t>
    </w:r>
    <w:hyperlink r:id="rId2" w:history="1">
      <w:r w:rsidRPr="00452FF3">
        <w:rPr>
          <w:rStyle w:val="Hyperlink"/>
          <w:rFonts w:asciiTheme="minorHAnsi" w:hAnsiTheme="minorHAnsi" w:cstheme="minorHAnsi"/>
          <w:color w:val="auto"/>
          <w:u w:val="none"/>
        </w:rPr>
        <w:t>littleoakpreschool@aol.com</w:t>
      </w:r>
    </w:hyperlink>
  </w:p>
  <w:p w14:paraId="27A7DB9C" w14:textId="77777777" w:rsidR="00355C00" w:rsidRPr="00452FF3" w:rsidRDefault="00355C00" w:rsidP="00355C00">
    <w:pPr>
      <w:spacing w:before="80" w:after="80" w:line="240" w:lineRule="auto"/>
      <w:jc w:val="center"/>
      <w:rPr>
        <w:rFonts w:asciiTheme="minorHAnsi" w:hAnsiTheme="minorHAnsi" w:cstheme="minorHAnsi"/>
      </w:rPr>
    </w:pPr>
    <w:r w:rsidRPr="00452FF3">
      <w:rPr>
        <w:rStyle w:val="Hyperlink"/>
        <w:rFonts w:asciiTheme="minorHAnsi" w:hAnsiTheme="minorHAnsi" w:cstheme="minorHAnsi"/>
        <w:color w:val="auto"/>
        <w:u w:val="none"/>
      </w:rPr>
      <w:t>www: littleoakpreschoolwitney.com</w:t>
    </w:r>
  </w:p>
  <w:p w14:paraId="551547ED" w14:textId="77777777" w:rsidR="00D82351" w:rsidRDefault="00D82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4F6"/>
    <w:multiLevelType w:val="hybridMultilevel"/>
    <w:tmpl w:val="6C06791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1E55"/>
    <w:multiLevelType w:val="hybridMultilevel"/>
    <w:tmpl w:val="A39AC43E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6665B"/>
    <w:multiLevelType w:val="hybridMultilevel"/>
    <w:tmpl w:val="C2E8C20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EFF8C5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45660">
    <w:abstractNumId w:val="2"/>
  </w:num>
  <w:num w:numId="2" w16cid:durableId="1202092177">
    <w:abstractNumId w:val="0"/>
  </w:num>
  <w:num w:numId="3" w16cid:durableId="139823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3"/>
  <w:drawingGridVerticalSpacing w:val="113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D"/>
    <w:rsid w:val="000075F1"/>
    <w:rsid w:val="000750B9"/>
    <w:rsid w:val="00093E85"/>
    <w:rsid w:val="0009654B"/>
    <w:rsid w:val="000F3B92"/>
    <w:rsid w:val="001106C9"/>
    <w:rsid w:val="00114BC7"/>
    <w:rsid w:val="00120A08"/>
    <w:rsid w:val="001369D3"/>
    <w:rsid w:val="0015064D"/>
    <w:rsid w:val="00172CAE"/>
    <w:rsid w:val="00173FD9"/>
    <w:rsid w:val="001A7144"/>
    <w:rsid w:val="001E1876"/>
    <w:rsid w:val="002034E9"/>
    <w:rsid w:val="00205916"/>
    <w:rsid w:val="00213A60"/>
    <w:rsid w:val="0022005A"/>
    <w:rsid w:val="00225FBB"/>
    <w:rsid w:val="00265435"/>
    <w:rsid w:val="002759C5"/>
    <w:rsid w:val="002948AC"/>
    <w:rsid w:val="00296704"/>
    <w:rsid w:val="002A5B79"/>
    <w:rsid w:val="002B572E"/>
    <w:rsid w:val="002C17F4"/>
    <w:rsid w:val="002C5FFB"/>
    <w:rsid w:val="002F234C"/>
    <w:rsid w:val="0032023B"/>
    <w:rsid w:val="0033200F"/>
    <w:rsid w:val="00333807"/>
    <w:rsid w:val="003474C1"/>
    <w:rsid w:val="003478CE"/>
    <w:rsid w:val="00355C00"/>
    <w:rsid w:val="003A5131"/>
    <w:rsid w:val="003C6769"/>
    <w:rsid w:val="003D335D"/>
    <w:rsid w:val="00452FF3"/>
    <w:rsid w:val="00465356"/>
    <w:rsid w:val="004754C2"/>
    <w:rsid w:val="004B338A"/>
    <w:rsid w:val="004C4647"/>
    <w:rsid w:val="004E38A6"/>
    <w:rsid w:val="004E3F09"/>
    <w:rsid w:val="004F30D6"/>
    <w:rsid w:val="005250C5"/>
    <w:rsid w:val="00564112"/>
    <w:rsid w:val="005775B8"/>
    <w:rsid w:val="00596D80"/>
    <w:rsid w:val="005A37DC"/>
    <w:rsid w:val="005A7389"/>
    <w:rsid w:val="005B031D"/>
    <w:rsid w:val="005C10D7"/>
    <w:rsid w:val="005D56CC"/>
    <w:rsid w:val="00601271"/>
    <w:rsid w:val="00650336"/>
    <w:rsid w:val="00657E03"/>
    <w:rsid w:val="006643F0"/>
    <w:rsid w:val="00685319"/>
    <w:rsid w:val="006940B5"/>
    <w:rsid w:val="006D420F"/>
    <w:rsid w:val="006E4E64"/>
    <w:rsid w:val="006E7B77"/>
    <w:rsid w:val="006F7DE7"/>
    <w:rsid w:val="007247A3"/>
    <w:rsid w:val="00734875"/>
    <w:rsid w:val="00766A78"/>
    <w:rsid w:val="007702CC"/>
    <w:rsid w:val="007C6C64"/>
    <w:rsid w:val="007D0A01"/>
    <w:rsid w:val="007D6506"/>
    <w:rsid w:val="0080149C"/>
    <w:rsid w:val="00807C19"/>
    <w:rsid w:val="008E618F"/>
    <w:rsid w:val="00903B79"/>
    <w:rsid w:val="009305ED"/>
    <w:rsid w:val="0097663F"/>
    <w:rsid w:val="00987562"/>
    <w:rsid w:val="009A13ED"/>
    <w:rsid w:val="009C1E53"/>
    <w:rsid w:val="00A06252"/>
    <w:rsid w:val="00A34E74"/>
    <w:rsid w:val="00A53D56"/>
    <w:rsid w:val="00A66A32"/>
    <w:rsid w:val="00A91D20"/>
    <w:rsid w:val="00A95868"/>
    <w:rsid w:val="00AC4058"/>
    <w:rsid w:val="00AC6156"/>
    <w:rsid w:val="00AE0585"/>
    <w:rsid w:val="00AE09C2"/>
    <w:rsid w:val="00AE1746"/>
    <w:rsid w:val="00AE773F"/>
    <w:rsid w:val="00AF6E50"/>
    <w:rsid w:val="00B10ADC"/>
    <w:rsid w:val="00B1680E"/>
    <w:rsid w:val="00B20218"/>
    <w:rsid w:val="00B2175A"/>
    <w:rsid w:val="00B26A01"/>
    <w:rsid w:val="00B47680"/>
    <w:rsid w:val="00B47CB4"/>
    <w:rsid w:val="00B507E9"/>
    <w:rsid w:val="00B56431"/>
    <w:rsid w:val="00B67AD7"/>
    <w:rsid w:val="00B74D5C"/>
    <w:rsid w:val="00BC68FB"/>
    <w:rsid w:val="00BD3643"/>
    <w:rsid w:val="00BF15B6"/>
    <w:rsid w:val="00C054DA"/>
    <w:rsid w:val="00C22277"/>
    <w:rsid w:val="00C37602"/>
    <w:rsid w:val="00C37FE5"/>
    <w:rsid w:val="00C479FF"/>
    <w:rsid w:val="00C51B56"/>
    <w:rsid w:val="00C775AF"/>
    <w:rsid w:val="00C85417"/>
    <w:rsid w:val="00C9432B"/>
    <w:rsid w:val="00C96724"/>
    <w:rsid w:val="00CA0989"/>
    <w:rsid w:val="00CB64B1"/>
    <w:rsid w:val="00CC0955"/>
    <w:rsid w:val="00CC600D"/>
    <w:rsid w:val="00CC619B"/>
    <w:rsid w:val="00CC7A05"/>
    <w:rsid w:val="00D04F8F"/>
    <w:rsid w:val="00D61E92"/>
    <w:rsid w:val="00D74C31"/>
    <w:rsid w:val="00D82351"/>
    <w:rsid w:val="00D8507F"/>
    <w:rsid w:val="00DC2FFE"/>
    <w:rsid w:val="00DF0B58"/>
    <w:rsid w:val="00DF3AA7"/>
    <w:rsid w:val="00E11183"/>
    <w:rsid w:val="00E179FB"/>
    <w:rsid w:val="00E2129F"/>
    <w:rsid w:val="00E217AC"/>
    <w:rsid w:val="00E23FE1"/>
    <w:rsid w:val="00E66A3B"/>
    <w:rsid w:val="00E66C99"/>
    <w:rsid w:val="00E67337"/>
    <w:rsid w:val="00E67ECE"/>
    <w:rsid w:val="00E749CB"/>
    <w:rsid w:val="00E872E1"/>
    <w:rsid w:val="00EB5A86"/>
    <w:rsid w:val="00ED025A"/>
    <w:rsid w:val="00EE2D34"/>
    <w:rsid w:val="00F17A6F"/>
    <w:rsid w:val="00F37402"/>
    <w:rsid w:val="00F605A3"/>
    <w:rsid w:val="00F72CA2"/>
    <w:rsid w:val="00FA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A7942"/>
  <w15:chartTrackingRefBased/>
  <w15:docId w15:val="{F061C105-3670-489A-AE63-BB7B6EEF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1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1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B03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1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E38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5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07C19"/>
    <w:pPr>
      <w:widowControl w:val="0"/>
      <w:spacing w:after="0" w:line="240" w:lineRule="auto"/>
      <w:ind w:left="113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7C19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28-C8AE-4BA4-98F9-85B7E6C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41</cp:revision>
  <cp:lastPrinted>2021-01-19T13:01:00Z</cp:lastPrinted>
  <dcterms:created xsi:type="dcterms:W3CDTF">2021-02-14T10:45:00Z</dcterms:created>
  <dcterms:modified xsi:type="dcterms:W3CDTF">2023-01-28T11:17:00Z</dcterms:modified>
</cp:coreProperties>
</file>